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74F9" w14:textId="77777777" w:rsidR="00BF34CE" w:rsidRDefault="00BF34CE" w:rsidP="00050390">
      <w:pPr>
        <w:spacing w:line="240" w:lineRule="auto"/>
      </w:pPr>
      <w:r>
        <w:separator/>
      </w:r>
    </w:p>
  </w:endnote>
  <w:endnote w:type="continuationSeparator" w:id="0">
    <w:p w14:paraId="5E354B14" w14:textId="77777777" w:rsidR="00BF34CE" w:rsidRDefault="00BF34CE" w:rsidP="00050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E8F2" w14:textId="67D55A8E" w:rsidR="00FD3FC9" w:rsidRDefault="00FD3FC9" w:rsidP="0005039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649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24939" w14:textId="77777777" w:rsidR="00BF34CE" w:rsidRDefault="00BF34CE" w:rsidP="00050390">
      <w:pPr>
        <w:spacing w:line="240" w:lineRule="auto"/>
      </w:pPr>
      <w:r>
        <w:separator/>
      </w:r>
    </w:p>
  </w:footnote>
  <w:footnote w:type="continuationSeparator" w:id="0">
    <w:p w14:paraId="68A9FE68" w14:textId="77777777" w:rsidR="00BF34CE" w:rsidRDefault="00BF34CE" w:rsidP="000503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243"/>
    <w:multiLevelType w:val="hybridMultilevel"/>
    <w:tmpl w:val="63ECAD0A"/>
    <w:lvl w:ilvl="0" w:tplc="989C0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C7BE6"/>
    <w:multiLevelType w:val="hybridMultilevel"/>
    <w:tmpl w:val="AE8E22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E80614"/>
    <w:multiLevelType w:val="hybridMultilevel"/>
    <w:tmpl w:val="BA085CD6"/>
    <w:lvl w:ilvl="0" w:tplc="E8EE759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FD27BA"/>
    <w:multiLevelType w:val="hybridMultilevel"/>
    <w:tmpl w:val="AC70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EF58E6"/>
    <w:multiLevelType w:val="hybridMultilevel"/>
    <w:tmpl w:val="781EB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30696B"/>
    <w:multiLevelType w:val="hybridMultilevel"/>
    <w:tmpl w:val="6B7AC21E"/>
    <w:lvl w:ilvl="0" w:tplc="BC64E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426E3"/>
    <w:multiLevelType w:val="multilevel"/>
    <w:tmpl w:val="39FCCA4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2564D9"/>
    <w:multiLevelType w:val="hybridMultilevel"/>
    <w:tmpl w:val="4CAC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462A9"/>
    <w:multiLevelType w:val="hybridMultilevel"/>
    <w:tmpl w:val="56E88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C34013"/>
    <w:multiLevelType w:val="hybridMultilevel"/>
    <w:tmpl w:val="906AB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E6268F"/>
    <w:multiLevelType w:val="hybridMultilevel"/>
    <w:tmpl w:val="A7840496"/>
    <w:lvl w:ilvl="0" w:tplc="28FE25E2">
      <w:start w:val="1"/>
      <w:numFmt w:val="bullet"/>
      <w:pStyle w:val="a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D06008E"/>
    <w:multiLevelType w:val="hybridMultilevel"/>
    <w:tmpl w:val="06E253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2E70C5"/>
    <w:multiLevelType w:val="hybridMultilevel"/>
    <w:tmpl w:val="EF46F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D03C3A"/>
    <w:multiLevelType w:val="hybridMultilevel"/>
    <w:tmpl w:val="6672A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2"/>
  </w:num>
  <w:num w:numId="11">
    <w:abstractNumId w:val="6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7"/>
  </w:num>
  <w:num w:numId="19">
    <w:abstractNumId w:val="3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65"/>
    <w:rsid w:val="000010EB"/>
    <w:rsid w:val="00001EB9"/>
    <w:rsid w:val="00007AB2"/>
    <w:rsid w:val="0001000D"/>
    <w:rsid w:val="0001148F"/>
    <w:rsid w:val="00012C7F"/>
    <w:rsid w:val="00014CA1"/>
    <w:rsid w:val="00016F9A"/>
    <w:rsid w:val="00021479"/>
    <w:rsid w:val="00021C49"/>
    <w:rsid w:val="0002267F"/>
    <w:rsid w:val="000233A8"/>
    <w:rsid w:val="00026F67"/>
    <w:rsid w:val="00030537"/>
    <w:rsid w:val="00035F65"/>
    <w:rsid w:val="00036BD4"/>
    <w:rsid w:val="0003739B"/>
    <w:rsid w:val="00042AA0"/>
    <w:rsid w:val="000447FD"/>
    <w:rsid w:val="000454A1"/>
    <w:rsid w:val="00045844"/>
    <w:rsid w:val="00047FCD"/>
    <w:rsid w:val="00050390"/>
    <w:rsid w:val="00052CE6"/>
    <w:rsid w:val="00056E95"/>
    <w:rsid w:val="000615A1"/>
    <w:rsid w:val="00063520"/>
    <w:rsid w:val="00071993"/>
    <w:rsid w:val="00076B5C"/>
    <w:rsid w:val="0008077C"/>
    <w:rsid w:val="00083337"/>
    <w:rsid w:val="00083CF9"/>
    <w:rsid w:val="00086800"/>
    <w:rsid w:val="00086847"/>
    <w:rsid w:val="00093A24"/>
    <w:rsid w:val="000A0EC5"/>
    <w:rsid w:val="000A1674"/>
    <w:rsid w:val="000A1DFE"/>
    <w:rsid w:val="000A470A"/>
    <w:rsid w:val="000B0074"/>
    <w:rsid w:val="000B09E7"/>
    <w:rsid w:val="000B320C"/>
    <w:rsid w:val="000B3B54"/>
    <w:rsid w:val="000B4B25"/>
    <w:rsid w:val="000B5C13"/>
    <w:rsid w:val="000B6B4A"/>
    <w:rsid w:val="000D1F9C"/>
    <w:rsid w:val="000D7B5D"/>
    <w:rsid w:val="000E1CD1"/>
    <w:rsid w:val="000F14A7"/>
    <w:rsid w:val="000F1505"/>
    <w:rsid w:val="000F312C"/>
    <w:rsid w:val="000F38C7"/>
    <w:rsid w:val="000F5205"/>
    <w:rsid w:val="001022EE"/>
    <w:rsid w:val="001056CB"/>
    <w:rsid w:val="00105891"/>
    <w:rsid w:val="001123FE"/>
    <w:rsid w:val="00114259"/>
    <w:rsid w:val="00114A9D"/>
    <w:rsid w:val="00122510"/>
    <w:rsid w:val="0012266C"/>
    <w:rsid w:val="00126C1E"/>
    <w:rsid w:val="001408A3"/>
    <w:rsid w:val="00142B67"/>
    <w:rsid w:val="00143DE3"/>
    <w:rsid w:val="00150DEB"/>
    <w:rsid w:val="00151119"/>
    <w:rsid w:val="001633A5"/>
    <w:rsid w:val="001713E0"/>
    <w:rsid w:val="00172229"/>
    <w:rsid w:val="0017586D"/>
    <w:rsid w:val="0018125B"/>
    <w:rsid w:val="00185DB0"/>
    <w:rsid w:val="00186623"/>
    <w:rsid w:val="00197389"/>
    <w:rsid w:val="00197CBB"/>
    <w:rsid w:val="00197FB7"/>
    <w:rsid w:val="001A174A"/>
    <w:rsid w:val="001A4517"/>
    <w:rsid w:val="001A47E7"/>
    <w:rsid w:val="001C0EDF"/>
    <w:rsid w:val="001C3860"/>
    <w:rsid w:val="001C51F7"/>
    <w:rsid w:val="001C5415"/>
    <w:rsid w:val="001C6243"/>
    <w:rsid w:val="001C6C13"/>
    <w:rsid w:val="001C701D"/>
    <w:rsid w:val="001D093E"/>
    <w:rsid w:val="001D475F"/>
    <w:rsid w:val="001E018C"/>
    <w:rsid w:val="001E171E"/>
    <w:rsid w:val="001E4066"/>
    <w:rsid w:val="001F1025"/>
    <w:rsid w:val="00200A50"/>
    <w:rsid w:val="002035F7"/>
    <w:rsid w:val="00211869"/>
    <w:rsid w:val="0021312D"/>
    <w:rsid w:val="00213F1F"/>
    <w:rsid w:val="00215B5F"/>
    <w:rsid w:val="00216F92"/>
    <w:rsid w:val="002255FF"/>
    <w:rsid w:val="00225FE6"/>
    <w:rsid w:val="00226E90"/>
    <w:rsid w:val="002314FA"/>
    <w:rsid w:val="00232C9C"/>
    <w:rsid w:val="002340BC"/>
    <w:rsid w:val="00241B19"/>
    <w:rsid w:val="002421BE"/>
    <w:rsid w:val="0025095C"/>
    <w:rsid w:val="00253B13"/>
    <w:rsid w:val="00253ED8"/>
    <w:rsid w:val="00264D2C"/>
    <w:rsid w:val="00267F4E"/>
    <w:rsid w:val="002750CD"/>
    <w:rsid w:val="00275F16"/>
    <w:rsid w:val="002850E8"/>
    <w:rsid w:val="00286751"/>
    <w:rsid w:val="00291338"/>
    <w:rsid w:val="002A11EE"/>
    <w:rsid w:val="002A2051"/>
    <w:rsid w:val="002A3BFA"/>
    <w:rsid w:val="002A6381"/>
    <w:rsid w:val="002A7CDE"/>
    <w:rsid w:val="002B0CB7"/>
    <w:rsid w:val="002B2CA4"/>
    <w:rsid w:val="002C7355"/>
    <w:rsid w:val="002D3BB2"/>
    <w:rsid w:val="002D46A6"/>
    <w:rsid w:val="002D5357"/>
    <w:rsid w:val="002D59EA"/>
    <w:rsid w:val="002D63DD"/>
    <w:rsid w:val="002D7D00"/>
    <w:rsid w:val="002E32D4"/>
    <w:rsid w:val="002E4D16"/>
    <w:rsid w:val="002F1C39"/>
    <w:rsid w:val="002F3872"/>
    <w:rsid w:val="00303E53"/>
    <w:rsid w:val="00307201"/>
    <w:rsid w:val="003102CD"/>
    <w:rsid w:val="00310586"/>
    <w:rsid w:val="0031165F"/>
    <w:rsid w:val="003203B3"/>
    <w:rsid w:val="00320D12"/>
    <w:rsid w:val="00321911"/>
    <w:rsid w:val="00326479"/>
    <w:rsid w:val="00327B88"/>
    <w:rsid w:val="00330166"/>
    <w:rsid w:val="00330B87"/>
    <w:rsid w:val="003337F1"/>
    <w:rsid w:val="0033452C"/>
    <w:rsid w:val="003378F8"/>
    <w:rsid w:val="00344EEB"/>
    <w:rsid w:val="0034540B"/>
    <w:rsid w:val="00352342"/>
    <w:rsid w:val="00354F11"/>
    <w:rsid w:val="00364966"/>
    <w:rsid w:val="003653EC"/>
    <w:rsid w:val="003661B7"/>
    <w:rsid w:val="0037226D"/>
    <w:rsid w:val="00372892"/>
    <w:rsid w:val="0038631C"/>
    <w:rsid w:val="0038664B"/>
    <w:rsid w:val="003946FC"/>
    <w:rsid w:val="00394D89"/>
    <w:rsid w:val="003957A9"/>
    <w:rsid w:val="00396372"/>
    <w:rsid w:val="00397851"/>
    <w:rsid w:val="003B3127"/>
    <w:rsid w:val="003B74F6"/>
    <w:rsid w:val="003C10DE"/>
    <w:rsid w:val="003C35D9"/>
    <w:rsid w:val="003C3C2E"/>
    <w:rsid w:val="003C6B06"/>
    <w:rsid w:val="003D28AF"/>
    <w:rsid w:val="003D2F41"/>
    <w:rsid w:val="003E0833"/>
    <w:rsid w:val="003E1872"/>
    <w:rsid w:val="003E4282"/>
    <w:rsid w:val="003E4E9D"/>
    <w:rsid w:val="003F2A6A"/>
    <w:rsid w:val="003F4063"/>
    <w:rsid w:val="003F5641"/>
    <w:rsid w:val="004025A1"/>
    <w:rsid w:val="0040683B"/>
    <w:rsid w:val="004144A0"/>
    <w:rsid w:val="004145AE"/>
    <w:rsid w:val="0042558C"/>
    <w:rsid w:val="00426B21"/>
    <w:rsid w:val="00433BB9"/>
    <w:rsid w:val="0043734D"/>
    <w:rsid w:val="00451911"/>
    <w:rsid w:val="004572FB"/>
    <w:rsid w:val="00460F74"/>
    <w:rsid w:val="00462329"/>
    <w:rsid w:val="00462A29"/>
    <w:rsid w:val="004704AB"/>
    <w:rsid w:val="00471FCB"/>
    <w:rsid w:val="004721D3"/>
    <w:rsid w:val="004729FA"/>
    <w:rsid w:val="0047773F"/>
    <w:rsid w:val="00480EDF"/>
    <w:rsid w:val="00481A07"/>
    <w:rsid w:val="00481D7D"/>
    <w:rsid w:val="00482D81"/>
    <w:rsid w:val="00486070"/>
    <w:rsid w:val="0049258A"/>
    <w:rsid w:val="00494765"/>
    <w:rsid w:val="004970BB"/>
    <w:rsid w:val="00497826"/>
    <w:rsid w:val="004A06C9"/>
    <w:rsid w:val="004A75C1"/>
    <w:rsid w:val="004B1EEA"/>
    <w:rsid w:val="004B2A11"/>
    <w:rsid w:val="004B2EA5"/>
    <w:rsid w:val="004C0DED"/>
    <w:rsid w:val="004C2DB1"/>
    <w:rsid w:val="004D3B0C"/>
    <w:rsid w:val="004D490A"/>
    <w:rsid w:val="004E08E7"/>
    <w:rsid w:val="004E2A34"/>
    <w:rsid w:val="004E6E6F"/>
    <w:rsid w:val="004F2F33"/>
    <w:rsid w:val="004F5AD0"/>
    <w:rsid w:val="004F7686"/>
    <w:rsid w:val="00501CE7"/>
    <w:rsid w:val="00506A76"/>
    <w:rsid w:val="00512C77"/>
    <w:rsid w:val="00523123"/>
    <w:rsid w:val="005237A1"/>
    <w:rsid w:val="00531B0D"/>
    <w:rsid w:val="00532587"/>
    <w:rsid w:val="00532CC1"/>
    <w:rsid w:val="00535A6A"/>
    <w:rsid w:val="00536DC6"/>
    <w:rsid w:val="00540962"/>
    <w:rsid w:val="00540E7F"/>
    <w:rsid w:val="00541703"/>
    <w:rsid w:val="005429FF"/>
    <w:rsid w:val="00546DA8"/>
    <w:rsid w:val="00567E0A"/>
    <w:rsid w:val="00574AEB"/>
    <w:rsid w:val="00575877"/>
    <w:rsid w:val="00575FF4"/>
    <w:rsid w:val="0057792A"/>
    <w:rsid w:val="005808E8"/>
    <w:rsid w:val="00584213"/>
    <w:rsid w:val="005865C5"/>
    <w:rsid w:val="005873C4"/>
    <w:rsid w:val="00587943"/>
    <w:rsid w:val="00590B0B"/>
    <w:rsid w:val="00591D8A"/>
    <w:rsid w:val="0059230D"/>
    <w:rsid w:val="00595537"/>
    <w:rsid w:val="005A13E0"/>
    <w:rsid w:val="005A2B2A"/>
    <w:rsid w:val="005A3608"/>
    <w:rsid w:val="005A609D"/>
    <w:rsid w:val="005B3CFA"/>
    <w:rsid w:val="005B566A"/>
    <w:rsid w:val="005C0622"/>
    <w:rsid w:val="005C141A"/>
    <w:rsid w:val="005C265E"/>
    <w:rsid w:val="005C4909"/>
    <w:rsid w:val="005C6305"/>
    <w:rsid w:val="005C6CB3"/>
    <w:rsid w:val="005D0119"/>
    <w:rsid w:val="005D5A5C"/>
    <w:rsid w:val="005E02BF"/>
    <w:rsid w:val="005E56F7"/>
    <w:rsid w:val="005E77BC"/>
    <w:rsid w:val="005F3AA1"/>
    <w:rsid w:val="005F5399"/>
    <w:rsid w:val="005F7BBA"/>
    <w:rsid w:val="00601EE1"/>
    <w:rsid w:val="00606A6E"/>
    <w:rsid w:val="00613882"/>
    <w:rsid w:val="006264E3"/>
    <w:rsid w:val="0063034C"/>
    <w:rsid w:val="00631635"/>
    <w:rsid w:val="00632731"/>
    <w:rsid w:val="00634929"/>
    <w:rsid w:val="00635F60"/>
    <w:rsid w:val="006446A0"/>
    <w:rsid w:val="006519B6"/>
    <w:rsid w:val="00651DD2"/>
    <w:rsid w:val="00660589"/>
    <w:rsid w:val="0067103D"/>
    <w:rsid w:val="00671D39"/>
    <w:rsid w:val="00673203"/>
    <w:rsid w:val="00673C33"/>
    <w:rsid w:val="00677202"/>
    <w:rsid w:val="0068234C"/>
    <w:rsid w:val="0068241F"/>
    <w:rsid w:val="00684BCC"/>
    <w:rsid w:val="0068737D"/>
    <w:rsid w:val="00690A74"/>
    <w:rsid w:val="006915AB"/>
    <w:rsid w:val="006925AD"/>
    <w:rsid w:val="00694C06"/>
    <w:rsid w:val="006A2253"/>
    <w:rsid w:val="006B212A"/>
    <w:rsid w:val="006B6EE7"/>
    <w:rsid w:val="006B7B12"/>
    <w:rsid w:val="006B7B71"/>
    <w:rsid w:val="006C3032"/>
    <w:rsid w:val="006C48AF"/>
    <w:rsid w:val="006C568F"/>
    <w:rsid w:val="006D1216"/>
    <w:rsid w:val="006D1F17"/>
    <w:rsid w:val="006D659B"/>
    <w:rsid w:val="006D6984"/>
    <w:rsid w:val="006E1B78"/>
    <w:rsid w:val="006E251C"/>
    <w:rsid w:val="006E5470"/>
    <w:rsid w:val="006E5D10"/>
    <w:rsid w:val="006E68EB"/>
    <w:rsid w:val="006E6CB8"/>
    <w:rsid w:val="006F005B"/>
    <w:rsid w:val="006F32AE"/>
    <w:rsid w:val="006F33C5"/>
    <w:rsid w:val="00703716"/>
    <w:rsid w:val="00711268"/>
    <w:rsid w:val="007152C1"/>
    <w:rsid w:val="0072303D"/>
    <w:rsid w:val="00723FB0"/>
    <w:rsid w:val="00724EF1"/>
    <w:rsid w:val="007250C5"/>
    <w:rsid w:val="0072732A"/>
    <w:rsid w:val="0073069A"/>
    <w:rsid w:val="00736868"/>
    <w:rsid w:val="00737620"/>
    <w:rsid w:val="00744E36"/>
    <w:rsid w:val="00750F9E"/>
    <w:rsid w:val="0075318E"/>
    <w:rsid w:val="007700DD"/>
    <w:rsid w:val="007701C5"/>
    <w:rsid w:val="007715C2"/>
    <w:rsid w:val="0077183C"/>
    <w:rsid w:val="00771B49"/>
    <w:rsid w:val="00771D23"/>
    <w:rsid w:val="0077436B"/>
    <w:rsid w:val="00777645"/>
    <w:rsid w:val="00781176"/>
    <w:rsid w:val="007864D8"/>
    <w:rsid w:val="00787485"/>
    <w:rsid w:val="00787DA8"/>
    <w:rsid w:val="0079099D"/>
    <w:rsid w:val="007938A0"/>
    <w:rsid w:val="007A1E23"/>
    <w:rsid w:val="007A4187"/>
    <w:rsid w:val="007A49DB"/>
    <w:rsid w:val="007B2734"/>
    <w:rsid w:val="007B4421"/>
    <w:rsid w:val="007C1802"/>
    <w:rsid w:val="007C2D20"/>
    <w:rsid w:val="007C421D"/>
    <w:rsid w:val="007C45A1"/>
    <w:rsid w:val="007C6D8C"/>
    <w:rsid w:val="007D011D"/>
    <w:rsid w:val="007D0E43"/>
    <w:rsid w:val="007D1214"/>
    <w:rsid w:val="007D2B14"/>
    <w:rsid w:val="007D33F6"/>
    <w:rsid w:val="007D6DDE"/>
    <w:rsid w:val="007E20BD"/>
    <w:rsid w:val="007E3D24"/>
    <w:rsid w:val="007E3E3F"/>
    <w:rsid w:val="007E4E76"/>
    <w:rsid w:val="007E6277"/>
    <w:rsid w:val="007E73C6"/>
    <w:rsid w:val="007F174C"/>
    <w:rsid w:val="007F248C"/>
    <w:rsid w:val="007F39E1"/>
    <w:rsid w:val="008030D8"/>
    <w:rsid w:val="008067E5"/>
    <w:rsid w:val="00807324"/>
    <w:rsid w:val="008116C5"/>
    <w:rsid w:val="008154AA"/>
    <w:rsid w:val="00817C6B"/>
    <w:rsid w:val="00820611"/>
    <w:rsid w:val="00821AE3"/>
    <w:rsid w:val="008358D7"/>
    <w:rsid w:val="00837DA6"/>
    <w:rsid w:val="00844A17"/>
    <w:rsid w:val="00845893"/>
    <w:rsid w:val="00846F30"/>
    <w:rsid w:val="00857E73"/>
    <w:rsid w:val="00861248"/>
    <w:rsid w:val="008667B1"/>
    <w:rsid w:val="008700AC"/>
    <w:rsid w:val="008719F7"/>
    <w:rsid w:val="00875F84"/>
    <w:rsid w:val="008807F7"/>
    <w:rsid w:val="00882094"/>
    <w:rsid w:val="008834A8"/>
    <w:rsid w:val="008878B9"/>
    <w:rsid w:val="00891B55"/>
    <w:rsid w:val="00895B48"/>
    <w:rsid w:val="00897B34"/>
    <w:rsid w:val="008A073C"/>
    <w:rsid w:val="008A4C43"/>
    <w:rsid w:val="008B2453"/>
    <w:rsid w:val="008B412E"/>
    <w:rsid w:val="008B5BF8"/>
    <w:rsid w:val="008B770E"/>
    <w:rsid w:val="008C1358"/>
    <w:rsid w:val="008C2C7B"/>
    <w:rsid w:val="008C3371"/>
    <w:rsid w:val="008C78B8"/>
    <w:rsid w:val="008D2046"/>
    <w:rsid w:val="008D5DF6"/>
    <w:rsid w:val="008D6D83"/>
    <w:rsid w:val="008E10C6"/>
    <w:rsid w:val="008E1414"/>
    <w:rsid w:val="008E39F3"/>
    <w:rsid w:val="008E69EF"/>
    <w:rsid w:val="008F02E0"/>
    <w:rsid w:val="008F430D"/>
    <w:rsid w:val="008F6A8A"/>
    <w:rsid w:val="009037C2"/>
    <w:rsid w:val="009045F5"/>
    <w:rsid w:val="00907772"/>
    <w:rsid w:val="0091137B"/>
    <w:rsid w:val="0091225F"/>
    <w:rsid w:val="00913112"/>
    <w:rsid w:val="00914626"/>
    <w:rsid w:val="009147D5"/>
    <w:rsid w:val="009167CD"/>
    <w:rsid w:val="00917FFC"/>
    <w:rsid w:val="009204D8"/>
    <w:rsid w:val="00921394"/>
    <w:rsid w:val="009267B8"/>
    <w:rsid w:val="00926D50"/>
    <w:rsid w:val="0093261E"/>
    <w:rsid w:val="00935D98"/>
    <w:rsid w:val="0093657F"/>
    <w:rsid w:val="00944C24"/>
    <w:rsid w:val="0094719F"/>
    <w:rsid w:val="00950545"/>
    <w:rsid w:val="00950D1B"/>
    <w:rsid w:val="009565C0"/>
    <w:rsid w:val="00957778"/>
    <w:rsid w:val="009616A8"/>
    <w:rsid w:val="009652AF"/>
    <w:rsid w:val="0096552A"/>
    <w:rsid w:val="00966318"/>
    <w:rsid w:val="00972F18"/>
    <w:rsid w:val="00973E09"/>
    <w:rsid w:val="009743F7"/>
    <w:rsid w:val="00975030"/>
    <w:rsid w:val="00983FB2"/>
    <w:rsid w:val="009840F5"/>
    <w:rsid w:val="00990A26"/>
    <w:rsid w:val="009968C3"/>
    <w:rsid w:val="009A31DC"/>
    <w:rsid w:val="009A32DF"/>
    <w:rsid w:val="009A62A1"/>
    <w:rsid w:val="009B453F"/>
    <w:rsid w:val="009B58D3"/>
    <w:rsid w:val="009C01A0"/>
    <w:rsid w:val="009C0363"/>
    <w:rsid w:val="009C346D"/>
    <w:rsid w:val="009D1E85"/>
    <w:rsid w:val="009D48A7"/>
    <w:rsid w:val="009D6C7F"/>
    <w:rsid w:val="009E0737"/>
    <w:rsid w:val="009E291B"/>
    <w:rsid w:val="009E2EFE"/>
    <w:rsid w:val="009E3667"/>
    <w:rsid w:val="009E38BC"/>
    <w:rsid w:val="009E60B8"/>
    <w:rsid w:val="009F17D4"/>
    <w:rsid w:val="009F6655"/>
    <w:rsid w:val="009F7003"/>
    <w:rsid w:val="00A00055"/>
    <w:rsid w:val="00A00833"/>
    <w:rsid w:val="00A01BE8"/>
    <w:rsid w:val="00A1168F"/>
    <w:rsid w:val="00A1646E"/>
    <w:rsid w:val="00A16D2F"/>
    <w:rsid w:val="00A21877"/>
    <w:rsid w:val="00A23008"/>
    <w:rsid w:val="00A355A2"/>
    <w:rsid w:val="00A4241F"/>
    <w:rsid w:val="00A43188"/>
    <w:rsid w:val="00A51FB1"/>
    <w:rsid w:val="00A60440"/>
    <w:rsid w:val="00A617AC"/>
    <w:rsid w:val="00A63816"/>
    <w:rsid w:val="00A66BD9"/>
    <w:rsid w:val="00A701B6"/>
    <w:rsid w:val="00A76B39"/>
    <w:rsid w:val="00A77E4D"/>
    <w:rsid w:val="00A84A33"/>
    <w:rsid w:val="00A86617"/>
    <w:rsid w:val="00A87979"/>
    <w:rsid w:val="00A90A5F"/>
    <w:rsid w:val="00A91789"/>
    <w:rsid w:val="00A93B5D"/>
    <w:rsid w:val="00AA000C"/>
    <w:rsid w:val="00AA1922"/>
    <w:rsid w:val="00AA3C15"/>
    <w:rsid w:val="00AA439B"/>
    <w:rsid w:val="00AB1877"/>
    <w:rsid w:val="00AB2938"/>
    <w:rsid w:val="00AC295E"/>
    <w:rsid w:val="00AC474F"/>
    <w:rsid w:val="00AC5CA4"/>
    <w:rsid w:val="00AD0207"/>
    <w:rsid w:val="00AD0D9C"/>
    <w:rsid w:val="00AD43D8"/>
    <w:rsid w:val="00AD4808"/>
    <w:rsid w:val="00AE3E7E"/>
    <w:rsid w:val="00AE51CF"/>
    <w:rsid w:val="00AF11A6"/>
    <w:rsid w:val="00AF7226"/>
    <w:rsid w:val="00AF7261"/>
    <w:rsid w:val="00B04047"/>
    <w:rsid w:val="00B074DA"/>
    <w:rsid w:val="00B135E8"/>
    <w:rsid w:val="00B1399A"/>
    <w:rsid w:val="00B278C9"/>
    <w:rsid w:val="00B30EC6"/>
    <w:rsid w:val="00B3253F"/>
    <w:rsid w:val="00B360FF"/>
    <w:rsid w:val="00B40116"/>
    <w:rsid w:val="00B4015C"/>
    <w:rsid w:val="00B4085E"/>
    <w:rsid w:val="00B45656"/>
    <w:rsid w:val="00B466AD"/>
    <w:rsid w:val="00B50B1F"/>
    <w:rsid w:val="00B50FF8"/>
    <w:rsid w:val="00B51F0A"/>
    <w:rsid w:val="00B555F3"/>
    <w:rsid w:val="00B619AA"/>
    <w:rsid w:val="00B715CD"/>
    <w:rsid w:val="00B7307B"/>
    <w:rsid w:val="00B80285"/>
    <w:rsid w:val="00B81ADC"/>
    <w:rsid w:val="00B830AD"/>
    <w:rsid w:val="00B8390B"/>
    <w:rsid w:val="00B852BA"/>
    <w:rsid w:val="00B87999"/>
    <w:rsid w:val="00B90842"/>
    <w:rsid w:val="00B91E74"/>
    <w:rsid w:val="00B91FE4"/>
    <w:rsid w:val="00B94637"/>
    <w:rsid w:val="00BA29D5"/>
    <w:rsid w:val="00BA4709"/>
    <w:rsid w:val="00BB0C2C"/>
    <w:rsid w:val="00BB40B4"/>
    <w:rsid w:val="00BC1D91"/>
    <w:rsid w:val="00BC568B"/>
    <w:rsid w:val="00BC630C"/>
    <w:rsid w:val="00BC6FC0"/>
    <w:rsid w:val="00BD0D27"/>
    <w:rsid w:val="00BD2E93"/>
    <w:rsid w:val="00BE0429"/>
    <w:rsid w:val="00BE4639"/>
    <w:rsid w:val="00BE5EFA"/>
    <w:rsid w:val="00BE7A90"/>
    <w:rsid w:val="00BF0094"/>
    <w:rsid w:val="00BF2712"/>
    <w:rsid w:val="00BF2DC3"/>
    <w:rsid w:val="00BF34CE"/>
    <w:rsid w:val="00C04B24"/>
    <w:rsid w:val="00C117B3"/>
    <w:rsid w:val="00C14027"/>
    <w:rsid w:val="00C161AC"/>
    <w:rsid w:val="00C16E4D"/>
    <w:rsid w:val="00C232D7"/>
    <w:rsid w:val="00C241B6"/>
    <w:rsid w:val="00C25FBA"/>
    <w:rsid w:val="00C32644"/>
    <w:rsid w:val="00C3449B"/>
    <w:rsid w:val="00C40E74"/>
    <w:rsid w:val="00C42318"/>
    <w:rsid w:val="00C44CE0"/>
    <w:rsid w:val="00C452F0"/>
    <w:rsid w:val="00C45E1F"/>
    <w:rsid w:val="00C46A07"/>
    <w:rsid w:val="00C50301"/>
    <w:rsid w:val="00C56324"/>
    <w:rsid w:val="00C5771C"/>
    <w:rsid w:val="00C6046A"/>
    <w:rsid w:val="00C61149"/>
    <w:rsid w:val="00C62C10"/>
    <w:rsid w:val="00C62DA8"/>
    <w:rsid w:val="00C66699"/>
    <w:rsid w:val="00C6781D"/>
    <w:rsid w:val="00C73CCE"/>
    <w:rsid w:val="00C750F6"/>
    <w:rsid w:val="00C75FC4"/>
    <w:rsid w:val="00C819CB"/>
    <w:rsid w:val="00C86C36"/>
    <w:rsid w:val="00C90A26"/>
    <w:rsid w:val="00C92C40"/>
    <w:rsid w:val="00C945F3"/>
    <w:rsid w:val="00C97422"/>
    <w:rsid w:val="00C97641"/>
    <w:rsid w:val="00CA0A1D"/>
    <w:rsid w:val="00CA21C0"/>
    <w:rsid w:val="00CA2AF7"/>
    <w:rsid w:val="00CA3B36"/>
    <w:rsid w:val="00CA4078"/>
    <w:rsid w:val="00CA6B97"/>
    <w:rsid w:val="00CA774A"/>
    <w:rsid w:val="00CB2ECB"/>
    <w:rsid w:val="00CC1A1A"/>
    <w:rsid w:val="00CC71CD"/>
    <w:rsid w:val="00CC7F19"/>
    <w:rsid w:val="00CD1205"/>
    <w:rsid w:val="00CD3FA6"/>
    <w:rsid w:val="00CD5652"/>
    <w:rsid w:val="00CD7A00"/>
    <w:rsid w:val="00CE0C01"/>
    <w:rsid w:val="00CE1474"/>
    <w:rsid w:val="00CE324F"/>
    <w:rsid w:val="00CE42B1"/>
    <w:rsid w:val="00CE43FA"/>
    <w:rsid w:val="00CE63F8"/>
    <w:rsid w:val="00CF0D75"/>
    <w:rsid w:val="00CF1396"/>
    <w:rsid w:val="00D01DFD"/>
    <w:rsid w:val="00D117A4"/>
    <w:rsid w:val="00D144B6"/>
    <w:rsid w:val="00D177B5"/>
    <w:rsid w:val="00D20168"/>
    <w:rsid w:val="00D27B61"/>
    <w:rsid w:val="00D329DD"/>
    <w:rsid w:val="00D36423"/>
    <w:rsid w:val="00D440DF"/>
    <w:rsid w:val="00D44895"/>
    <w:rsid w:val="00D45CC2"/>
    <w:rsid w:val="00D514DB"/>
    <w:rsid w:val="00D5589D"/>
    <w:rsid w:val="00D57850"/>
    <w:rsid w:val="00D57E5F"/>
    <w:rsid w:val="00D60744"/>
    <w:rsid w:val="00D60D45"/>
    <w:rsid w:val="00D62413"/>
    <w:rsid w:val="00D6312A"/>
    <w:rsid w:val="00D63340"/>
    <w:rsid w:val="00D652D3"/>
    <w:rsid w:val="00D67AF6"/>
    <w:rsid w:val="00D7091B"/>
    <w:rsid w:val="00D729E4"/>
    <w:rsid w:val="00D73231"/>
    <w:rsid w:val="00D7448F"/>
    <w:rsid w:val="00D7795A"/>
    <w:rsid w:val="00D809C6"/>
    <w:rsid w:val="00D82236"/>
    <w:rsid w:val="00D842A4"/>
    <w:rsid w:val="00DA081E"/>
    <w:rsid w:val="00DA165C"/>
    <w:rsid w:val="00DA373A"/>
    <w:rsid w:val="00DA3764"/>
    <w:rsid w:val="00DA7489"/>
    <w:rsid w:val="00DA7DAA"/>
    <w:rsid w:val="00DA7E32"/>
    <w:rsid w:val="00DB0E94"/>
    <w:rsid w:val="00DB74B6"/>
    <w:rsid w:val="00DB78B4"/>
    <w:rsid w:val="00DB7FCB"/>
    <w:rsid w:val="00DD3DBA"/>
    <w:rsid w:val="00DD4066"/>
    <w:rsid w:val="00DD61C0"/>
    <w:rsid w:val="00DE3E2D"/>
    <w:rsid w:val="00DE41ED"/>
    <w:rsid w:val="00DE4C50"/>
    <w:rsid w:val="00DE4E2F"/>
    <w:rsid w:val="00DF2225"/>
    <w:rsid w:val="00DF68EC"/>
    <w:rsid w:val="00E02982"/>
    <w:rsid w:val="00E03C6C"/>
    <w:rsid w:val="00E0493E"/>
    <w:rsid w:val="00E04E10"/>
    <w:rsid w:val="00E06318"/>
    <w:rsid w:val="00E10D8F"/>
    <w:rsid w:val="00E125DC"/>
    <w:rsid w:val="00E20D38"/>
    <w:rsid w:val="00E21471"/>
    <w:rsid w:val="00E22814"/>
    <w:rsid w:val="00E238CF"/>
    <w:rsid w:val="00E27F67"/>
    <w:rsid w:val="00E30204"/>
    <w:rsid w:val="00E31EB8"/>
    <w:rsid w:val="00E31EC0"/>
    <w:rsid w:val="00E32790"/>
    <w:rsid w:val="00E36329"/>
    <w:rsid w:val="00E36AE9"/>
    <w:rsid w:val="00E40816"/>
    <w:rsid w:val="00E40961"/>
    <w:rsid w:val="00E41958"/>
    <w:rsid w:val="00E428DD"/>
    <w:rsid w:val="00E42936"/>
    <w:rsid w:val="00E44D03"/>
    <w:rsid w:val="00E44EAE"/>
    <w:rsid w:val="00E54A37"/>
    <w:rsid w:val="00E57AD4"/>
    <w:rsid w:val="00E65A35"/>
    <w:rsid w:val="00E6692C"/>
    <w:rsid w:val="00E6762B"/>
    <w:rsid w:val="00E71C8C"/>
    <w:rsid w:val="00E733A8"/>
    <w:rsid w:val="00E836A3"/>
    <w:rsid w:val="00E9636C"/>
    <w:rsid w:val="00EA2356"/>
    <w:rsid w:val="00EA3162"/>
    <w:rsid w:val="00EA363C"/>
    <w:rsid w:val="00EA43C8"/>
    <w:rsid w:val="00EB011C"/>
    <w:rsid w:val="00EB111B"/>
    <w:rsid w:val="00EB70C2"/>
    <w:rsid w:val="00EB7528"/>
    <w:rsid w:val="00EC0259"/>
    <w:rsid w:val="00EC2DEE"/>
    <w:rsid w:val="00EC44D0"/>
    <w:rsid w:val="00ED0595"/>
    <w:rsid w:val="00ED34CF"/>
    <w:rsid w:val="00ED6AB5"/>
    <w:rsid w:val="00EF3DD6"/>
    <w:rsid w:val="00F0624B"/>
    <w:rsid w:val="00F06949"/>
    <w:rsid w:val="00F11ADB"/>
    <w:rsid w:val="00F206C5"/>
    <w:rsid w:val="00F20A9F"/>
    <w:rsid w:val="00F21B0C"/>
    <w:rsid w:val="00F33836"/>
    <w:rsid w:val="00F342E1"/>
    <w:rsid w:val="00F41F1E"/>
    <w:rsid w:val="00F4355B"/>
    <w:rsid w:val="00F5050A"/>
    <w:rsid w:val="00F525A0"/>
    <w:rsid w:val="00F572F4"/>
    <w:rsid w:val="00F608B0"/>
    <w:rsid w:val="00F608F9"/>
    <w:rsid w:val="00F60B91"/>
    <w:rsid w:val="00F622C1"/>
    <w:rsid w:val="00F62BE6"/>
    <w:rsid w:val="00F63F53"/>
    <w:rsid w:val="00F663BC"/>
    <w:rsid w:val="00F66B2A"/>
    <w:rsid w:val="00F672A8"/>
    <w:rsid w:val="00F72C64"/>
    <w:rsid w:val="00F74F45"/>
    <w:rsid w:val="00F7502C"/>
    <w:rsid w:val="00F80C95"/>
    <w:rsid w:val="00F8332C"/>
    <w:rsid w:val="00F86DC9"/>
    <w:rsid w:val="00F93951"/>
    <w:rsid w:val="00F9751C"/>
    <w:rsid w:val="00F97C35"/>
    <w:rsid w:val="00FB0364"/>
    <w:rsid w:val="00FB0D1E"/>
    <w:rsid w:val="00FB104B"/>
    <w:rsid w:val="00FB3960"/>
    <w:rsid w:val="00FB7FD3"/>
    <w:rsid w:val="00FC004A"/>
    <w:rsid w:val="00FC2146"/>
    <w:rsid w:val="00FC4442"/>
    <w:rsid w:val="00FC58A4"/>
    <w:rsid w:val="00FC630E"/>
    <w:rsid w:val="00FD14FB"/>
    <w:rsid w:val="00FD378F"/>
    <w:rsid w:val="00FD3FC9"/>
    <w:rsid w:val="00FD7256"/>
    <w:rsid w:val="00FF5464"/>
    <w:rsid w:val="00FF6654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AE20"/>
  <w15:chartTrackingRefBased/>
  <w15:docId w15:val="{815FC088-5F6C-4FEC-8630-ACDCF2BF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4639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B2ECB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6479"/>
    <w:pPr>
      <w:keepNext/>
      <w:keepLines/>
      <w:numPr>
        <w:ilvl w:val="1"/>
        <w:numId w:val="1"/>
      </w:numPr>
      <w:spacing w:before="16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4213"/>
    <w:pPr>
      <w:keepNext/>
      <w:keepLines/>
      <w:numPr>
        <w:ilvl w:val="2"/>
        <w:numId w:val="1"/>
      </w:numPr>
      <w:spacing w:before="16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91FE4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5F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5F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5F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5F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5F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E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32647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58421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B91FE4"/>
    <w:rPr>
      <w:rFonts w:ascii="Times New Roman" w:eastAsiaTheme="majorEastAsia" w:hAnsi="Times New Roman" w:cstheme="majorBidi"/>
      <w:i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75FF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75F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75FF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75F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75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ТАБЛИЦА ДЛЯ ЗАПИСОК1"/>
    <w:basedOn w:val="a2"/>
    <w:next w:val="a4"/>
    <w:uiPriority w:val="59"/>
    <w:rsid w:val="00050390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styleId="a4">
    <w:name w:val="Table Grid"/>
    <w:basedOn w:val="a2"/>
    <w:uiPriority w:val="39"/>
    <w:rsid w:val="0005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50390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50390"/>
    <w:rPr>
      <w:rFonts w:ascii="Times New Roman" w:hAnsi="Times New Roman"/>
      <w:sz w:val="24"/>
    </w:rPr>
  </w:style>
  <w:style w:type="paragraph" w:styleId="a9">
    <w:name w:val="TOC Heading"/>
    <w:basedOn w:val="1"/>
    <w:next w:val="a0"/>
    <w:uiPriority w:val="39"/>
    <w:unhideWhenUsed/>
    <w:rsid w:val="00A2187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32C9C"/>
    <w:pPr>
      <w:tabs>
        <w:tab w:val="right" w:leader="dot" w:pos="9345"/>
      </w:tabs>
      <w:spacing w:before="80"/>
      <w:ind w:firstLine="0"/>
    </w:pPr>
    <w:rPr>
      <w:b/>
      <w:sz w:val="20"/>
    </w:rPr>
  </w:style>
  <w:style w:type="paragraph" w:styleId="21">
    <w:name w:val="toc 2"/>
    <w:basedOn w:val="a0"/>
    <w:next w:val="a0"/>
    <w:autoRedefine/>
    <w:uiPriority w:val="39"/>
    <w:unhideWhenUsed/>
    <w:rsid w:val="00232C9C"/>
    <w:pPr>
      <w:ind w:firstLine="284"/>
    </w:pPr>
    <w:rPr>
      <w:sz w:val="20"/>
    </w:rPr>
  </w:style>
  <w:style w:type="paragraph" w:styleId="31">
    <w:name w:val="toc 3"/>
    <w:basedOn w:val="a0"/>
    <w:next w:val="a0"/>
    <w:autoRedefine/>
    <w:uiPriority w:val="39"/>
    <w:unhideWhenUsed/>
    <w:rsid w:val="00232C9C"/>
    <w:pPr>
      <w:ind w:firstLine="567"/>
    </w:pPr>
    <w:rPr>
      <w:sz w:val="20"/>
    </w:rPr>
  </w:style>
  <w:style w:type="character" w:styleId="aa">
    <w:name w:val="Hyperlink"/>
    <w:basedOn w:val="a1"/>
    <w:uiPriority w:val="99"/>
    <w:unhideWhenUsed/>
    <w:rsid w:val="00A21877"/>
    <w:rPr>
      <w:color w:val="0563C1" w:themeColor="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F672A8"/>
    <w:pPr>
      <w:spacing w:before="40" w:after="80" w:line="240" w:lineRule="auto"/>
      <w:ind w:firstLine="0"/>
      <w:jc w:val="left"/>
    </w:pPr>
    <w:rPr>
      <w:b/>
      <w:iCs/>
      <w:sz w:val="20"/>
      <w:szCs w:val="18"/>
    </w:rPr>
  </w:style>
  <w:style w:type="paragraph" w:styleId="ac">
    <w:name w:val="table of figures"/>
    <w:basedOn w:val="a0"/>
    <w:next w:val="a0"/>
    <w:uiPriority w:val="99"/>
    <w:unhideWhenUsed/>
    <w:rsid w:val="00CB2ECB"/>
    <w:pPr>
      <w:spacing w:line="240" w:lineRule="auto"/>
      <w:ind w:firstLine="0"/>
    </w:pPr>
    <w:rPr>
      <w:sz w:val="20"/>
    </w:rPr>
  </w:style>
  <w:style w:type="paragraph" w:styleId="ad">
    <w:name w:val="Normal (Web)"/>
    <w:basedOn w:val="a0"/>
    <w:uiPriority w:val="99"/>
    <w:semiHidden/>
    <w:unhideWhenUsed/>
    <w:rsid w:val="00C678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e">
    <w:name w:val="FollowedHyperlink"/>
    <w:basedOn w:val="a1"/>
    <w:uiPriority w:val="99"/>
    <w:semiHidden/>
    <w:unhideWhenUsed/>
    <w:rsid w:val="002D59EA"/>
    <w:rPr>
      <w:color w:val="96607D"/>
      <w:u w:val="single"/>
    </w:rPr>
  </w:style>
  <w:style w:type="paragraph" w:customStyle="1" w:styleId="msonormal0">
    <w:name w:val="msonormal"/>
    <w:basedOn w:val="a0"/>
    <w:rsid w:val="002D59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2D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List Paragraph"/>
    <w:basedOn w:val="a0"/>
    <w:uiPriority w:val="34"/>
    <w:qFormat/>
    <w:rsid w:val="00451911"/>
    <w:pPr>
      <w:ind w:left="720"/>
      <w:contextualSpacing/>
    </w:pPr>
  </w:style>
  <w:style w:type="paragraph" w:customStyle="1" w:styleId="font5">
    <w:name w:val="font5"/>
    <w:basedOn w:val="a0"/>
    <w:rsid w:val="00BF2D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BF2D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7909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7909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0"/>
    <w:rsid w:val="00790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0"/>
    <w:rsid w:val="00790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790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0"/>
    <w:rsid w:val="00790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8">
    <w:name w:val="font8"/>
    <w:basedOn w:val="a0"/>
    <w:rsid w:val="008E10C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8E10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8E10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8E1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0"/>
    <w:rsid w:val="00536D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0"/>
    <w:rsid w:val="007700DD"/>
    <w:pPr>
      <w:suppressAutoHyphens/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1"/>
    <w:uiPriority w:val="99"/>
    <w:semiHidden/>
    <w:rsid w:val="007700DD"/>
    <w:rPr>
      <w:rFonts w:ascii="Times New Roman" w:hAnsi="Times New Roman"/>
      <w:sz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1"/>
    <w:link w:val="22"/>
    <w:rsid w:val="0077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70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A70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A70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A701B6"/>
    <w:pPr>
      <w:pBdr>
        <w:left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A70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A701B6"/>
    <w:pPr>
      <w:pBdr>
        <w:left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A70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af0">
    <w:name w:val="Обычн"/>
    <w:basedOn w:val="a0"/>
    <w:link w:val="af1"/>
    <w:qFormat/>
    <w:rsid w:val="00C232D7"/>
    <w:pPr>
      <w:spacing w:line="240" w:lineRule="auto"/>
    </w:pPr>
    <w:rPr>
      <w:rFonts w:eastAsia="Times New Roman" w:cs="Times New Roman"/>
      <w:szCs w:val="36"/>
      <w:lang w:eastAsia="ru-RU"/>
    </w:rPr>
  </w:style>
  <w:style w:type="character" w:customStyle="1" w:styleId="af1">
    <w:name w:val="Обычн Знак"/>
    <w:basedOn w:val="a1"/>
    <w:link w:val="af0"/>
    <w:rsid w:val="00C232D7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customStyle="1" w:styleId="a">
    <w:name w:val="Маркер"/>
    <w:basedOn w:val="a0"/>
    <w:link w:val="af2"/>
    <w:rsid w:val="00C232D7"/>
    <w:pPr>
      <w:numPr>
        <w:numId w:val="14"/>
      </w:numPr>
      <w:spacing w:line="240" w:lineRule="auto"/>
    </w:pPr>
    <w:rPr>
      <w:rFonts w:eastAsia="Times New Roman" w:cs="Times New Roman"/>
      <w:sz w:val="28"/>
      <w:szCs w:val="28"/>
    </w:rPr>
  </w:style>
  <w:style w:type="character" w:customStyle="1" w:styleId="af2">
    <w:name w:val="Маркер Знак Знак"/>
    <w:link w:val="a"/>
    <w:rsid w:val="00C232D7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"/>
    <w:basedOn w:val="a0"/>
    <w:link w:val="af4"/>
    <w:uiPriority w:val="99"/>
    <w:semiHidden/>
    <w:unhideWhenUsed/>
    <w:rsid w:val="00CD3F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CD3FA6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CD3F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3FA6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 w:val="22"/>
      <w:lang w:val="en-US"/>
    </w:rPr>
  </w:style>
  <w:style w:type="paragraph" w:customStyle="1" w:styleId="xl105">
    <w:name w:val="xl105"/>
    <w:basedOn w:val="a0"/>
    <w:rsid w:val="00ED0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ED0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ED0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7F24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DA16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DA165C"/>
    <w:pPr>
      <w:pBdr>
        <w:top w:val="single" w:sz="4" w:space="0" w:color="auto"/>
        <w:bottom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0"/>
    <w:rsid w:val="00DA16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0"/>
    <w:rsid w:val="00DA16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DA165C"/>
    <w:pPr>
      <w:pBdr>
        <w:top w:val="single" w:sz="4" w:space="0" w:color="auto"/>
        <w:bottom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0"/>
    <w:rsid w:val="00DA16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0"/>
    <w:rsid w:val="00DA16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DA165C"/>
    <w:pPr>
      <w:pBdr>
        <w:top w:val="single" w:sz="4" w:space="0" w:color="auto"/>
        <w:bottom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0"/>
    <w:rsid w:val="00DA16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0"/>
    <w:rsid w:val="00DA16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0"/>
    <w:rsid w:val="00DA16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0"/>
    <w:rsid w:val="00DA16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0"/>
    <w:rsid w:val="00DA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0"/>
    <w:rsid w:val="00DA1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pf0">
    <w:name w:val="pf0"/>
    <w:basedOn w:val="a0"/>
    <w:rsid w:val="00AA192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f01">
    <w:name w:val="cf01"/>
    <w:basedOn w:val="a1"/>
    <w:rsid w:val="00AA1922"/>
    <w:rPr>
      <w:rFonts w:ascii="Segoe UI" w:hAnsi="Segoe UI" w:cs="Segoe UI" w:hint="default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1C5415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1C541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1C5415"/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0"/>
    <w:rsid w:val="00213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0"/>
    <w:rsid w:val="00213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80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07324"/>
    <w:pPr>
      <w:pBdr>
        <w:top w:val="single" w:sz="4" w:space="0" w:color="auto"/>
        <w:bottom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073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0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07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80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ptos Narrow" w:eastAsia="Times New Roman" w:hAnsi="Aptos Narrow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80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14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1479"/>
    <w:rPr>
      <w:rFonts w:ascii="Times New Roman" w:hAnsi="Times New Roman"/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021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021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E3A5-9721-4246-BA7E-21F0424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3</Pages>
  <Words>111310</Words>
  <Characters>634468</Characters>
  <Application>Microsoft Office Word</Application>
  <DocSecurity>0</DocSecurity>
  <Lines>5287</Lines>
  <Paragraphs>1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уркин Максим Евгеньевич</cp:lastModifiedBy>
  <cp:revision>3</cp:revision>
  <cp:lastPrinted>2025-10-25T05:35:00Z</cp:lastPrinted>
  <dcterms:created xsi:type="dcterms:W3CDTF">2025-10-30T13:07:00Z</dcterms:created>
  <dcterms:modified xsi:type="dcterms:W3CDTF">2025-10-30T13:15:00Z</dcterms:modified>
</cp:coreProperties>
</file>